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3402"/>
        <w:gridCol w:w="340"/>
        <w:gridCol w:w="1078"/>
        <w:gridCol w:w="2268"/>
      </w:tblGrid>
      <w:tr w:rsidR="00B93459" w:rsidRPr="005F70BF" w:rsidTr="00B93459">
        <w:trPr>
          <w:trHeight w:val="1381"/>
        </w:trPr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93459" w:rsidRPr="005F70BF" w:rsidRDefault="00B93459" w:rsidP="00B93459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bookmarkStart w:id="0" w:name="P65"/>
            <w:bookmarkEnd w:id="0"/>
            <w:r w:rsidRPr="005F70BF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>
                  <wp:extent cx="1827549" cy="465827"/>
                  <wp:effectExtent l="19050" t="0" r="1251" b="0"/>
                  <wp:docPr id="4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59" cy="47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459" w:rsidRPr="005F70BF" w:rsidRDefault="00B93459" w:rsidP="00B93459">
            <w:pPr>
              <w:pStyle w:val="ConsPlusNormal"/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</w:pPr>
          </w:p>
          <w:p w:rsidR="00B93459" w:rsidRPr="005F70BF" w:rsidRDefault="00B93459" w:rsidP="00B9345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</w:pPr>
            <w:r w:rsidRPr="005F70BF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>КЛЮЧЕВОЙ ИНФОРМАЦИОННЫЙ ДОКУМЕНТ</w:t>
            </w:r>
          </w:p>
          <w:p w:rsidR="00B93459" w:rsidRPr="005F70BF" w:rsidRDefault="00B93459" w:rsidP="00B9345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</w:pPr>
            <w:r w:rsidRPr="005F70BF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>ОБ УСЛОВИЯХ ДОГОВОРА ДОБРОВОЛЬНОГО МЕДИЦИНСКОГО СТРАХОВАНИЯ</w:t>
            </w:r>
          </w:p>
          <w:p w:rsidR="00E94252" w:rsidRPr="005F70BF" w:rsidRDefault="001653C8" w:rsidP="00355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>п</w:t>
            </w:r>
            <w:r w:rsidR="00E94252" w:rsidRPr="005F70BF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 xml:space="preserve">о </w:t>
            </w:r>
            <w:r w:rsidR="00CA2E7B" w:rsidRPr="005F70BF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>программе</w:t>
            </w:r>
            <w:r w:rsidR="00A52195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 xml:space="preserve"> </w:t>
            </w:r>
            <w:r w:rsidR="0035598B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>Амбулаторная помощь Стандарт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459" w:rsidRPr="005F70BF" w:rsidRDefault="00B9345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9" w:rsidRPr="005F70BF" w:rsidRDefault="00F30E06" w:rsidP="00D93CF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5F70BF">
              <w:rPr>
                <w:rFonts w:ascii="Times New Roman" w:hAnsi="Times New Roman"/>
                <w:i/>
                <w:noProof/>
                <w:sz w:val="22"/>
              </w:rPr>
              <w:drawing>
                <wp:inline distT="0" distB="0" distL="0" distR="0">
                  <wp:extent cx="1424940" cy="140335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BED" w:rsidRPr="005F70BF" w:rsidTr="00B93459">
        <w:trPr>
          <w:trHeight w:val="668"/>
        </w:trPr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D4BED" w:rsidRPr="005F70BF" w:rsidRDefault="006D4BED" w:rsidP="00F30E0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F70BF">
              <w:rPr>
                <w:rFonts w:ascii="Times New Roman" w:hAnsi="Times New Roman" w:cs="Times New Roman"/>
                <w:sz w:val="22"/>
              </w:rPr>
              <w:t>подготовлен</w:t>
            </w:r>
            <w:proofErr w:type="gramEnd"/>
            <w:r w:rsidRPr="005F70BF">
              <w:rPr>
                <w:rFonts w:ascii="Times New Roman" w:hAnsi="Times New Roman" w:cs="Times New Roman"/>
                <w:sz w:val="22"/>
              </w:rPr>
              <w:t xml:space="preserve"> на основании</w:t>
            </w:r>
            <w:r w:rsidR="00D93CFA" w:rsidRPr="005F70BF">
              <w:rPr>
                <w:rFonts w:ascii="Times New Roman" w:hAnsi="Times New Roman" w:cs="Times New Roman"/>
                <w:sz w:val="22"/>
              </w:rPr>
              <w:t xml:space="preserve"> Правил </w:t>
            </w:r>
            <w:r w:rsidRPr="005F70BF">
              <w:rPr>
                <w:rFonts w:ascii="Times New Roman" w:hAnsi="Times New Roman" w:cs="Times New Roman"/>
                <w:sz w:val="22"/>
              </w:rPr>
              <w:t xml:space="preserve">Добровольного медицинского страхования Акционерного общества «Объединенная страховая компания», утверждённых Приказом Президента от </w:t>
            </w:r>
            <w:r w:rsidR="00F30E06" w:rsidRPr="005F70BF">
              <w:rPr>
                <w:rFonts w:ascii="Times New Roman" w:hAnsi="Times New Roman" w:cs="Times New Roman"/>
                <w:sz w:val="22"/>
              </w:rPr>
              <w:t>22.02.</w:t>
            </w:r>
            <w:r w:rsidRPr="005F70BF">
              <w:rPr>
                <w:rFonts w:ascii="Times New Roman" w:hAnsi="Times New Roman" w:cs="Times New Roman"/>
                <w:sz w:val="22"/>
              </w:rPr>
              <w:t>20</w:t>
            </w:r>
            <w:r w:rsidR="00D93CFA" w:rsidRPr="005F70BF">
              <w:rPr>
                <w:rFonts w:ascii="Times New Roman" w:hAnsi="Times New Roman" w:cs="Times New Roman"/>
                <w:sz w:val="22"/>
              </w:rPr>
              <w:t>23</w:t>
            </w:r>
            <w:r w:rsidR="00744659" w:rsidRPr="005F70BF">
              <w:rPr>
                <w:rFonts w:ascii="Times New Roman" w:hAnsi="Times New Roman" w:cs="Times New Roman"/>
                <w:sz w:val="22"/>
              </w:rPr>
              <w:t xml:space="preserve"> №С-</w:t>
            </w:r>
            <w:r w:rsidR="00F30E06" w:rsidRPr="005F70BF">
              <w:rPr>
                <w:rFonts w:ascii="Times New Roman" w:hAnsi="Times New Roman" w:cs="Times New Roman"/>
                <w:sz w:val="22"/>
              </w:rPr>
              <w:t>52</w:t>
            </w:r>
            <w:r w:rsidRPr="005F70BF">
              <w:rPr>
                <w:rFonts w:ascii="Times New Roman" w:hAnsi="Times New Roman" w:cs="Times New Roman"/>
                <w:sz w:val="22"/>
              </w:rPr>
              <w:t xml:space="preserve"> (далее - Правила страхования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BED" w:rsidRPr="005F70BF" w:rsidRDefault="006D4BE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ED" w:rsidRPr="005F70BF" w:rsidRDefault="006D4BE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3C4C" w:rsidRPr="005F70BF" w:rsidTr="00B93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c>
          <w:tcPr>
            <w:tcW w:w="10774" w:type="dxa"/>
            <w:gridSpan w:val="5"/>
          </w:tcPr>
          <w:p w:rsidR="00503C4C" w:rsidRPr="005F70BF" w:rsidRDefault="00503C4C" w:rsidP="00503C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b/>
                <w:sz w:val="22"/>
              </w:rPr>
              <w:t>Страховщик:</w:t>
            </w:r>
            <w:r w:rsidRPr="005F70BF">
              <w:rPr>
                <w:rFonts w:ascii="Times New Roman" w:hAnsi="Times New Roman" w:cs="Times New Roman"/>
                <w:sz w:val="22"/>
              </w:rPr>
              <w:t xml:space="preserve"> Акционерное общество «Объединенная страховая компания» (АО «ОСК»)</w:t>
            </w:r>
          </w:p>
          <w:p w:rsidR="00503C4C" w:rsidRPr="005F70BF" w:rsidRDefault="00503C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F70BF">
              <w:rPr>
                <w:rFonts w:ascii="Times New Roman" w:hAnsi="Times New Roman" w:cs="Times New Roman"/>
                <w:sz w:val="22"/>
              </w:rPr>
              <w:t>443099, г. Самара, ул. Молодогвардейская, 94</w:t>
            </w:r>
            <w:proofErr w:type="gramEnd"/>
          </w:p>
        </w:tc>
      </w:tr>
      <w:tr w:rsidR="006D4BED" w:rsidRPr="005F70BF" w:rsidTr="00307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97"/>
        </w:trPr>
        <w:tc>
          <w:tcPr>
            <w:tcW w:w="107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ED" w:rsidRPr="005F70BF" w:rsidRDefault="006D4BED" w:rsidP="00B934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</w:pPr>
            <w:r w:rsidRPr="005F70BF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>Раздел I. ЧТО ЗАСТРАХОВАНО?</w:t>
            </w:r>
          </w:p>
        </w:tc>
      </w:tr>
      <w:tr w:rsidR="00B57DA3" w:rsidRPr="005F70BF" w:rsidTr="00B93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10774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3C8" w:rsidRPr="00F40D90" w:rsidRDefault="001653C8" w:rsidP="00AD3E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F40D90">
              <w:rPr>
                <w:rFonts w:ascii="Times New Roman" w:hAnsi="Times New Roman" w:cs="Times New Roman"/>
                <w:sz w:val="22"/>
              </w:rPr>
              <w:t>Страховым случаем признается обращение Застрахованного за медицинской (лекарственной) помощью</w:t>
            </w:r>
            <w:r w:rsidR="00AD3EC0" w:rsidRPr="00F40D9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40D90">
              <w:rPr>
                <w:rFonts w:ascii="Times New Roman" w:hAnsi="Times New Roman" w:cs="Times New Roman"/>
                <w:b/>
                <w:sz w:val="22"/>
              </w:rPr>
              <w:t xml:space="preserve">в медицинское учреждение из перечня, приложенного к договору страхования, </w:t>
            </w:r>
          </w:p>
          <w:p w:rsidR="001653C8" w:rsidRPr="0035598B" w:rsidRDefault="001653C8" w:rsidP="001653C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u w:val="single"/>
              </w:rPr>
            </w:pPr>
            <w:r w:rsidRPr="0035598B">
              <w:rPr>
                <w:rFonts w:ascii="Times New Roman" w:hAnsi="Times New Roman" w:cs="Times New Roman"/>
                <w:sz w:val="22"/>
                <w:u w:val="single"/>
              </w:rPr>
              <w:t xml:space="preserve">в течение </w:t>
            </w:r>
            <w:proofErr w:type="gramStart"/>
            <w:r w:rsidRPr="0035598B">
              <w:rPr>
                <w:rFonts w:ascii="Times New Roman" w:hAnsi="Times New Roman" w:cs="Times New Roman"/>
                <w:sz w:val="22"/>
                <w:u w:val="single"/>
              </w:rPr>
              <w:t>срока действия договора страхования</w:t>
            </w:r>
            <w:proofErr w:type="gramEnd"/>
            <w:r w:rsidRPr="0035598B">
              <w:rPr>
                <w:rFonts w:ascii="Times New Roman" w:hAnsi="Times New Roman" w:cs="Times New Roman"/>
                <w:sz w:val="22"/>
                <w:u w:val="single"/>
              </w:rPr>
              <w:t>,</w:t>
            </w:r>
          </w:p>
          <w:p w:rsidR="0035598B" w:rsidRPr="0035598B" w:rsidRDefault="0035598B" w:rsidP="0035598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5598B">
              <w:rPr>
                <w:rFonts w:ascii="Times New Roman" w:hAnsi="Times New Roman" w:cs="Times New Roman"/>
                <w:sz w:val="22"/>
              </w:rPr>
              <w:t xml:space="preserve">в </w:t>
            </w:r>
            <w:proofErr w:type="gramStart"/>
            <w:r w:rsidRPr="0035598B">
              <w:rPr>
                <w:rFonts w:ascii="Times New Roman" w:hAnsi="Times New Roman" w:cs="Times New Roman"/>
                <w:sz w:val="22"/>
              </w:rPr>
              <w:t>следствии</w:t>
            </w:r>
            <w:proofErr w:type="gramEnd"/>
            <w:r w:rsidRPr="0035598B">
              <w:rPr>
                <w:rFonts w:ascii="Times New Roman" w:hAnsi="Times New Roman" w:cs="Times New Roman"/>
                <w:sz w:val="22"/>
              </w:rPr>
              <w:t>:</w:t>
            </w:r>
          </w:p>
          <w:p w:rsidR="0035598B" w:rsidRPr="0035598B" w:rsidRDefault="0035598B" w:rsidP="0035598B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</w:rPr>
            </w:pPr>
            <w:r w:rsidRPr="0035598B">
              <w:rPr>
                <w:rFonts w:ascii="Times New Roman" w:hAnsi="Times New Roman" w:cs="Times New Roman"/>
                <w:sz w:val="22"/>
              </w:rPr>
              <w:t xml:space="preserve">острого заболевания, обострения хронического заболевания, </w:t>
            </w:r>
          </w:p>
          <w:p w:rsidR="0035598B" w:rsidRPr="0035598B" w:rsidRDefault="0035598B" w:rsidP="0035598B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</w:rPr>
            </w:pPr>
            <w:r w:rsidRPr="0035598B">
              <w:rPr>
                <w:rFonts w:ascii="Times New Roman" w:hAnsi="Times New Roman" w:cs="Times New Roman"/>
                <w:sz w:val="22"/>
              </w:rPr>
              <w:t>травмы, отравления, других заболеваний и несчастных случаев</w:t>
            </w:r>
          </w:p>
          <w:p w:rsidR="00A52195" w:rsidRPr="0035598B" w:rsidRDefault="0004142E" w:rsidP="00A5219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5598B">
              <w:rPr>
                <w:rFonts w:ascii="Times New Roman" w:hAnsi="Times New Roman" w:cs="Times New Roman"/>
                <w:sz w:val="22"/>
              </w:rPr>
              <w:t>В программу включ</w:t>
            </w:r>
            <w:r w:rsidR="00A52195" w:rsidRPr="0035598B">
              <w:rPr>
                <w:rFonts w:ascii="Times New Roman" w:hAnsi="Times New Roman" w:cs="Times New Roman"/>
                <w:sz w:val="22"/>
              </w:rPr>
              <w:t xml:space="preserve">ены следующие виды </w:t>
            </w:r>
            <w:r w:rsidR="005E56FF" w:rsidRPr="0035598B">
              <w:rPr>
                <w:rFonts w:ascii="Times New Roman" w:hAnsi="Times New Roman" w:cs="Times New Roman"/>
                <w:sz w:val="22"/>
              </w:rPr>
              <w:t>услуг:</w:t>
            </w:r>
          </w:p>
          <w:p w:rsidR="0035598B" w:rsidRPr="0035598B" w:rsidRDefault="0035598B" w:rsidP="0035598B">
            <w:pPr>
              <w:ind w:firstLine="0"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Оказание квалифицированной медицинской помощи терапевтом;</w:t>
            </w:r>
          </w:p>
          <w:p w:rsidR="0035598B" w:rsidRPr="0035598B" w:rsidRDefault="0035598B" w:rsidP="0035598B">
            <w:pPr>
              <w:ind w:firstLine="0"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Первичный, повторный, консультативный приемы врачей специалистов: </w:t>
            </w:r>
          </w:p>
          <w:tbl>
            <w:tblPr>
              <w:tblW w:w="0" w:type="auto"/>
              <w:tblInd w:w="108" w:type="dxa"/>
              <w:tblLayout w:type="fixed"/>
              <w:tblLook w:val="04A0"/>
            </w:tblPr>
            <w:tblGrid>
              <w:gridCol w:w="4820"/>
              <w:gridCol w:w="4961"/>
            </w:tblGrid>
            <w:tr w:rsidR="0035598B" w:rsidRPr="0035598B" w:rsidTr="00213324">
              <w:tc>
                <w:tcPr>
                  <w:tcW w:w="4820" w:type="dxa"/>
                </w:tcPr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аллерголога-иммунолога,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proofErr w:type="spellStart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артролога</w:t>
                  </w:r>
                  <w:proofErr w:type="spellEnd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врача ЛФК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гастроэнтеролог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гематолог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гинеколог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дерматолог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инфекционист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кардиолог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proofErr w:type="spellStart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колопроктолога</w:t>
                  </w:r>
                  <w:proofErr w:type="spellEnd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proofErr w:type="spellStart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маммолога</w:t>
                  </w:r>
                  <w:proofErr w:type="spellEnd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невролога,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нефролог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онколога (до установления диагноза)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отоларинголога (</w:t>
                  </w:r>
                  <w:proofErr w:type="spellStart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оториноларинголога</w:t>
                  </w:r>
                  <w:proofErr w:type="spellEnd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), </w:t>
                  </w:r>
                </w:p>
              </w:tc>
              <w:tc>
                <w:tcPr>
                  <w:tcW w:w="4961" w:type="dxa"/>
                </w:tcPr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офтальмолог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педиатра,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проктолога,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психотерапевта (1 прием)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пульмонолог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ревматолога,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терапевт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травматолога-ортопеда,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уролог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физиотерапевта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фтизиатра (до установления диагноза),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хирурга (в том числе </w:t>
                  </w:r>
                  <w:proofErr w:type="spellStart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карди</w:t>
                  </w:r>
                  <w:proofErr w:type="gramStart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о</w:t>
                  </w:r>
                  <w:proofErr w:type="spellEnd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-</w:t>
                  </w:r>
                  <w:proofErr w:type="gramEnd"/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 xml:space="preserve">, сосудистого, нейрохирурга, торакального), </w:t>
                  </w:r>
                </w:p>
                <w:p w:rsidR="0035598B" w:rsidRPr="0035598B" w:rsidRDefault="0035598B" w:rsidP="0035598B">
                  <w:pPr>
                    <w:numPr>
                      <w:ilvl w:val="0"/>
                      <w:numId w:val="22"/>
                    </w:numPr>
                    <w:ind w:left="0" w:firstLine="0"/>
                    <w:contextualSpacing/>
                    <w:jc w:val="left"/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</w:pPr>
                  <w:r w:rsidRPr="0035598B">
                    <w:rPr>
                      <w:rFonts w:ascii="Times New Roman" w:hAnsi="Times New Roman"/>
                      <w:snapToGrid/>
                      <w:color w:val="auto"/>
                      <w:sz w:val="22"/>
                      <w:szCs w:val="22"/>
                    </w:rPr>
                    <w:t>эндокринолога.</w:t>
                  </w:r>
                </w:p>
              </w:tc>
            </w:tr>
          </w:tbl>
          <w:p w:rsidR="0035598B" w:rsidRPr="0035598B" w:rsidRDefault="0035598B" w:rsidP="0035598B">
            <w:pPr>
              <w:ind w:firstLine="0"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>Лабораторные исследования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:</w:t>
            </w:r>
          </w:p>
          <w:p w:rsidR="0035598B" w:rsidRPr="0035598B" w:rsidRDefault="0035598B" w:rsidP="0035598B">
            <w:pPr>
              <w:numPr>
                <w:ilvl w:val="0"/>
                <w:numId w:val="23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лабораторная диагностика: биохимические исследования, гормональные исследования, </w:t>
            </w: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коагулогические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исследования, микробиологические исследования, </w:t>
            </w: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общеклинические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исследования, </w:t>
            </w: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ПЦР-диагностика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(кроме молекулярно-генетических исследований), серологические исследования, цитологические и гистологические исследования.</w:t>
            </w:r>
          </w:p>
          <w:p w:rsidR="0035598B" w:rsidRPr="0035598B" w:rsidRDefault="0035598B" w:rsidP="0035598B">
            <w:pPr>
              <w:numPr>
                <w:ilvl w:val="0"/>
                <w:numId w:val="23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диагностика заболеваний, передающихся половым путем (ЗППП) до момента постановки диагноза </w:t>
            </w:r>
          </w:p>
          <w:p w:rsidR="0035598B" w:rsidRPr="0035598B" w:rsidRDefault="0035598B" w:rsidP="0035598B">
            <w:pPr>
              <w:numPr>
                <w:ilvl w:val="0"/>
                <w:numId w:val="23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диагностика аллергических заболеваний: кожные </w:t>
            </w: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аллергологические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пробы, определение общего иммуноглобулина 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lang w:val="en-US"/>
              </w:rPr>
              <w:t>E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, иммунологические исследования;</w:t>
            </w:r>
          </w:p>
          <w:p w:rsidR="0035598B" w:rsidRPr="0035598B" w:rsidRDefault="0035598B" w:rsidP="0035598B">
            <w:pPr>
              <w:numPr>
                <w:ilvl w:val="0"/>
                <w:numId w:val="23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определение </w:t>
            </w: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онкомаркеров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до момента постановке диагноза. </w:t>
            </w:r>
          </w:p>
          <w:p w:rsidR="0035598B" w:rsidRPr="0035598B" w:rsidRDefault="0035598B" w:rsidP="0035598B">
            <w:pPr>
              <w:ind w:firstLine="0"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>Диагностические исследования:</w:t>
            </w:r>
          </w:p>
          <w:p w:rsidR="0035598B" w:rsidRPr="0035598B" w:rsidRDefault="0035598B" w:rsidP="0035598B">
            <w:pPr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Функциональные исследования: электрокардиография; электроэнцефалография; электромиография;</w:t>
            </w:r>
            <w:r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функциональные нагрузочные пробы; спирография и исследование функции внешнего дыхания (</w:t>
            </w: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бодиплетизмография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допплероэхокардиография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(включая цветное допплеровское картирование);</w:t>
            </w:r>
          </w:p>
          <w:p w:rsidR="0035598B" w:rsidRPr="0035598B" w:rsidRDefault="0035598B" w:rsidP="0035598B">
            <w:pPr>
              <w:ind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холтеровское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мониторирование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; </w:t>
            </w: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мониторирование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артериального давления.</w:t>
            </w:r>
          </w:p>
          <w:p w:rsidR="0035598B" w:rsidRPr="0035598B" w:rsidRDefault="0035598B" w:rsidP="0035598B">
            <w:pPr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инструментальные методы диагностики: рентгенологические исследования, эндоскопические исследования, ультразвуковые исследования органов и тканей;</w:t>
            </w:r>
          </w:p>
          <w:p w:rsidR="0035598B" w:rsidRPr="0035598B" w:rsidRDefault="0035598B" w:rsidP="0035598B">
            <w:pPr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компьютерная томография, магнитно-резонансная томография, радиоизотопные исследования,</w:t>
            </w:r>
          </w:p>
          <w:p w:rsidR="0035598B" w:rsidRPr="0035598B" w:rsidRDefault="0035598B" w:rsidP="0035598B">
            <w:pPr>
              <w:ind w:firstLine="0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>Догоспитальное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 xml:space="preserve"> обследование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при плановой стационарной помощи.</w:t>
            </w:r>
          </w:p>
          <w:p w:rsidR="0035598B" w:rsidRPr="0035598B" w:rsidRDefault="0035598B" w:rsidP="0035598B">
            <w:pPr>
              <w:ind w:firstLine="0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>Лечебные манипуляции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:</w:t>
            </w:r>
          </w:p>
          <w:p w:rsidR="0035598B" w:rsidRPr="0035598B" w:rsidRDefault="0035598B" w:rsidP="0035598B">
            <w:pPr>
              <w:numPr>
                <w:ilvl w:val="0"/>
                <w:numId w:val="22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услуги, выполняемые средним медицинским персоналом по назначению врача.</w:t>
            </w:r>
          </w:p>
          <w:p w:rsidR="0035598B" w:rsidRPr="0035598B" w:rsidRDefault="0035598B" w:rsidP="0035598B">
            <w:pPr>
              <w:numPr>
                <w:ilvl w:val="0"/>
                <w:numId w:val="22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выполняемые врачами процедуры и оперативные вмешательства, не требующие госпитализации и проводимые под местной анестезией.</w:t>
            </w:r>
          </w:p>
          <w:p w:rsidR="0035598B" w:rsidRPr="0035598B" w:rsidRDefault="0035598B" w:rsidP="0035598B">
            <w:pPr>
              <w:ind w:firstLine="0"/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 xml:space="preserve">Физиотерапевтические процедуры: </w:t>
            </w:r>
          </w:p>
          <w:p w:rsidR="0035598B" w:rsidRPr="0035598B" w:rsidRDefault="0035598B" w:rsidP="0035598B">
            <w:pPr>
              <w:numPr>
                <w:ilvl w:val="0"/>
                <w:numId w:val="22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лечение токами и полями, термические и водные процедуры;</w:t>
            </w:r>
          </w:p>
          <w:p w:rsidR="0035598B" w:rsidRPr="0035598B" w:rsidRDefault="0035598B" w:rsidP="0035598B">
            <w:pPr>
              <w:numPr>
                <w:ilvl w:val="0"/>
                <w:numId w:val="22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лечебный массаж;</w:t>
            </w:r>
          </w:p>
          <w:p w:rsidR="0035598B" w:rsidRPr="0035598B" w:rsidRDefault="0035598B" w:rsidP="0035598B">
            <w:pPr>
              <w:numPr>
                <w:ilvl w:val="0"/>
                <w:numId w:val="22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лечебная физкультура (ЛФК) в группе и индивидуальная;</w:t>
            </w:r>
          </w:p>
          <w:p w:rsidR="0035598B" w:rsidRPr="0035598B" w:rsidRDefault="0035598B" w:rsidP="0035598B">
            <w:pPr>
              <w:numPr>
                <w:ilvl w:val="0"/>
                <w:numId w:val="22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мануальная терапия;</w:t>
            </w:r>
          </w:p>
          <w:p w:rsidR="0035598B" w:rsidRPr="0035598B" w:rsidRDefault="0035598B" w:rsidP="0035598B">
            <w:pPr>
              <w:numPr>
                <w:ilvl w:val="0"/>
                <w:numId w:val="22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классическая </w:t>
            </w: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корпоральная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иглорефлексотерапия;</w:t>
            </w:r>
          </w:p>
          <w:p w:rsidR="0035598B" w:rsidRPr="0035598B" w:rsidRDefault="0035598B" w:rsidP="0035598B">
            <w:pPr>
              <w:numPr>
                <w:ilvl w:val="0"/>
                <w:numId w:val="22"/>
              </w:numPr>
              <w:ind w:left="0" w:firstLine="0"/>
              <w:contextualSpacing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гидроколонотерапия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.</w:t>
            </w:r>
          </w:p>
          <w:p w:rsidR="0035598B" w:rsidRPr="0035598B" w:rsidRDefault="0035598B" w:rsidP="0035598B">
            <w:pPr>
              <w:ind w:firstLine="0"/>
              <w:contextualSpacing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Амбулаторные услуги (консультации, диагностические исследования, лечебные процедуры) по поводу: сахарного диабета 2 типа (кроме осложнений сахарного диабета).</w:t>
            </w:r>
          </w:p>
          <w:p w:rsidR="0035598B" w:rsidRPr="0035598B" w:rsidRDefault="0035598B" w:rsidP="0035598B">
            <w:pPr>
              <w:ind w:firstLine="0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proofErr w:type="spell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>Стационар</w:t>
            </w:r>
            <w:proofErr w:type="gram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>о</w:t>
            </w:r>
            <w:proofErr w:type="spell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-</w:t>
            </w:r>
            <w:proofErr w:type="gram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замещающие формы оказания медицинской помощи: дневной стационар; стационар одного дня; стационар на дому.</w:t>
            </w:r>
          </w:p>
          <w:p w:rsidR="0035598B" w:rsidRPr="0035598B" w:rsidRDefault="0035598B" w:rsidP="0035598B">
            <w:pPr>
              <w:ind w:firstLine="0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>Лечебно-диагностическ</w:t>
            </w:r>
            <w:r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>ая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 xml:space="preserve"> помощь на дому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у пациента с привлечением при необходимости специалистов-консультантов (включая услуги муниципальной и </w:t>
            </w:r>
            <w:proofErr w:type="gram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частной скорой</w:t>
            </w:r>
            <w:proofErr w:type="gramEnd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помощи). Медицинская помощь на дому оказывается клиентам, которые по состоянию здоровья не могут самостоятельно обратиться в лечебное учреждение:</w:t>
            </w:r>
            <w:r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первичный, повторный осмотр врача-терапевта на дому;</w:t>
            </w:r>
            <w:r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проведение экстренных диагностических и лечебных мероприятий;</w:t>
            </w:r>
            <w:r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купирование неотложных состояний;</w:t>
            </w:r>
            <w:r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экстренная транспортировка в стационар и, при отсутствии показаний для госпитализации, обратно.</w:t>
            </w:r>
          </w:p>
          <w:p w:rsidR="0035598B" w:rsidRPr="0035598B" w:rsidRDefault="0035598B" w:rsidP="0035598B">
            <w:pPr>
              <w:ind w:firstLine="0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proofErr w:type="gramStart"/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  <w:u w:val="single"/>
              </w:rPr>
              <w:t>Оформление медицинской документации</w:t>
            </w:r>
            <w:r w:rsidRPr="0035598B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: экспертизы временной нетрудоспособности (оформление листков временной нетрудоспособности), оформление рецептов на лекарственные препараты (кроме льготных), выдачи медицинских справок, направлений и выписок из амбулаторных карт по медицинским показаниям.</w:t>
            </w:r>
            <w:proofErr w:type="gramEnd"/>
          </w:p>
          <w:p w:rsidR="0004142E" w:rsidRPr="005F70BF" w:rsidRDefault="005E56FF" w:rsidP="000414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5598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9F2" w:rsidRPr="0035598B">
              <w:rPr>
                <w:rFonts w:ascii="Times New Roman" w:hAnsi="Times New Roman" w:cs="Times New Roman"/>
                <w:sz w:val="22"/>
              </w:rPr>
              <w:t>(Приложение № 5 к Правилам добровольного медицинского страхования).</w:t>
            </w:r>
          </w:p>
        </w:tc>
      </w:tr>
      <w:tr w:rsidR="006D4BED" w:rsidRPr="005F70BF" w:rsidTr="00307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9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ED" w:rsidRPr="005F70BF" w:rsidRDefault="006D4BED" w:rsidP="00B934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</w:pPr>
            <w:r w:rsidRPr="005F70BF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>Раздел II. ЧТО НЕ ЗАСТРАХОВАНО?</w:t>
            </w:r>
          </w:p>
        </w:tc>
      </w:tr>
      <w:tr w:rsidR="00523AA6" w:rsidRPr="005F70BF" w:rsidTr="00B93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15" w:rsidRPr="005F70BF" w:rsidRDefault="00D66515" w:rsidP="00A03C0E">
            <w:pPr>
              <w:ind w:firstLine="0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Страховым случаем не является обращение </w:t>
            </w:r>
            <w:proofErr w:type="gramStart"/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Застрахованного</w:t>
            </w:r>
            <w:proofErr w:type="gramEnd"/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: </w:t>
            </w:r>
          </w:p>
          <w:p w:rsidR="00BB55D5" w:rsidRPr="005F70BF" w:rsidRDefault="00673C49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за медицинскими услугами</w:t>
            </w:r>
            <w:r w:rsidR="00BB55D5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, не предусмотренными Программой или в </w:t>
            </w:r>
            <w:proofErr w:type="gramStart"/>
            <w:r w:rsidR="00BB55D5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объеме</w:t>
            </w:r>
            <w:proofErr w:type="gramEnd"/>
            <w:r w:rsidR="00BB55D5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, превышающем </w:t>
            </w:r>
            <w:r w:rsidR="001E3526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объем, установленный Программой;</w:t>
            </w:r>
          </w:p>
          <w:p w:rsidR="001B1FDF" w:rsidRPr="005F70BF" w:rsidRDefault="001B1FDF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в медицинское учреждение не указанное в </w:t>
            </w:r>
            <w:proofErr w:type="gramStart"/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договоре</w:t>
            </w:r>
            <w:proofErr w:type="gramEnd"/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страхования</w:t>
            </w:r>
          </w:p>
          <w:p w:rsidR="001E3526" w:rsidRPr="005F70BF" w:rsidRDefault="00673C49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за медицинскими услугами</w:t>
            </w:r>
            <w:r w:rsidR="001E3526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, которые не были назначены врачом; </w:t>
            </w:r>
          </w:p>
          <w:p w:rsidR="00D66515" w:rsidRPr="005F70BF" w:rsidRDefault="00673C49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за медицинскими услугами</w:t>
            </w:r>
            <w:r w:rsidR="00D66515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за пределами срока страхования</w:t>
            </w:r>
            <w:r w:rsidR="00DC2C71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(кроме услуг, </w:t>
            </w:r>
            <w:proofErr w:type="gramStart"/>
            <w:r w:rsidR="00DC2C71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связанных</w:t>
            </w:r>
            <w:proofErr w:type="gramEnd"/>
            <w:r w:rsidR="00DC2C71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с лечением Застрахованного, госпитализированного в течение срока действия договора страхования – до момента его выписки из стационара)</w:t>
            </w:r>
            <w:r w:rsidR="00D66515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; </w:t>
            </w:r>
          </w:p>
          <w:p w:rsidR="00673C49" w:rsidRPr="005F70BF" w:rsidRDefault="00673C49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за медицинскими услугами</w:t>
            </w:r>
            <w:r w:rsidR="00DC2C71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,</w:t>
            </w: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проводимыми с эстетической или косметической целью, или с целью улучшения психологического состояния Застрахованного;</w:t>
            </w:r>
          </w:p>
          <w:p w:rsidR="00673C49" w:rsidRPr="005F70BF" w:rsidRDefault="00673C49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за лечением, являющимся по характеру экспериментальным или исследовательским;</w:t>
            </w:r>
          </w:p>
          <w:p w:rsidR="00DC2C71" w:rsidRPr="005F70BF" w:rsidRDefault="00DC2C71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за медицинскими услугами</w:t>
            </w:r>
            <w:r w:rsidR="00673C49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, связанны</w:t>
            </w: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ми</w:t>
            </w:r>
            <w:r w:rsidR="00673C49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с беременностью; прерывание беременности; родовспоможение;</w:t>
            </w: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</w:t>
            </w:r>
          </w:p>
          <w:p w:rsidR="00673C49" w:rsidRPr="005F70BF" w:rsidRDefault="00DC2C71" w:rsidP="00A03C0E">
            <w:pPr>
              <w:ind w:firstLine="0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Страховым случаем не является обращение </w:t>
            </w:r>
            <w:proofErr w:type="gramStart"/>
            <w:r w:rsidR="00673C49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Застрахованного</w:t>
            </w:r>
            <w:proofErr w:type="gramEnd"/>
            <w:r w:rsidR="00673C49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за получением медицинской помощи:</w:t>
            </w:r>
          </w:p>
          <w:p w:rsidR="00673C49" w:rsidRPr="005F70BF" w:rsidRDefault="00673C49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в </w:t>
            </w:r>
            <w:proofErr w:type="gramStart"/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состоянии</w:t>
            </w:r>
            <w:proofErr w:type="gramEnd"/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наркотического, токсического, алкогольного опьянения (если такое состояние непосредственно связано с характером и объемом оказанной медицинской помощи);</w:t>
            </w:r>
          </w:p>
          <w:p w:rsidR="00673C49" w:rsidRPr="005F70BF" w:rsidRDefault="00673C49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в связи с получением травматического повреждения или иного расстройства здоровья, наступившего в результате совершения Застрахованным умышленного преступления, находящегося в прямой причинной связи со страховым случаем;</w:t>
            </w:r>
          </w:p>
          <w:p w:rsidR="00673C49" w:rsidRPr="005F70BF" w:rsidRDefault="00673C49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в связи с покушением на самоубийство;</w:t>
            </w:r>
          </w:p>
          <w:p w:rsidR="00673C49" w:rsidRPr="005F70BF" w:rsidRDefault="00673C49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в связи с умышленным причинением себе телесных повреждений.</w:t>
            </w:r>
          </w:p>
          <w:p w:rsidR="002869F2" w:rsidRPr="005F70BF" w:rsidRDefault="002869F2" w:rsidP="00A03C0E">
            <w:pPr>
              <w:ind w:firstLine="0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Общие исключения:</w:t>
            </w:r>
          </w:p>
          <w:p w:rsidR="002869F2" w:rsidRPr="005F70BF" w:rsidRDefault="002869F2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воздействия ядерного взрыва, радиации или радиоактивного заражения;</w:t>
            </w:r>
          </w:p>
          <w:p w:rsidR="002869F2" w:rsidRPr="005F70BF" w:rsidRDefault="002869F2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военных действий, а также маневров или иных военных мероприятий;</w:t>
            </w:r>
          </w:p>
          <w:p w:rsidR="002869F2" w:rsidRPr="005F70BF" w:rsidRDefault="002869F2" w:rsidP="00A03C0E">
            <w:pPr>
              <w:pStyle w:val="a7"/>
              <w:numPr>
                <w:ilvl w:val="0"/>
                <w:numId w:val="6"/>
              </w:numPr>
              <w:ind w:left="364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гражданской войны, народных волнений всякого рода или забастовок (п. 3.6 Правил страхования).</w:t>
            </w:r>
          </w:p>
          <w:p w:rsidR="00B36B91" w:rsidRPr="005F70BF" w:rsidRDefault="001B1FDF" w:rsidP="00A03C0E">
            <w:pPr>
              <w:ind w:left="4" w:firstLine="0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proofErr w:type="gramStart"/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Полный перечень не страховых событий, в результате которых Страховщик имеет право отказать в выплате представлен в </w:t>
            </w:r>
            <w:r w:rsidR="00B36B91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пунктах 3.5</w:t>
            </w:r>
            <w:r w:rsidR="002869F2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,</w:t>
            </w:r>
            <w:r w:rsidR="00B36B91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13.1, 13.2 Правил страхования,  а также в согласованной сторонами Программе страхования</w:t>
            </w:r>
            <w:r w:rsidR="002869F2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 xml:space="preserve"> </w:t>
            </w:r>
            <w:r w:rsidR="002869F2" w:rsidRPr="005F70BF">
              <w:rPr>
                <w:rFonts w:ascii="Times New Roman" w:hAnsi="Times New Roman"/>
                <w:sz w:val="22"/>
                <w:szCs w:val="22"/>
              </w:rPr>
              <w:t>(Приложение № 5 к Правилам добровольного медицинского страхования)</w:t>
            </w:r>
            <w:r w:rsidR="00B36B91"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, являющейся обязательным приложением к договору страхования.</w:t>
            </w:r>
            <w:proofErr w:type="gramEnd"/>
          </w:p>
          <w:p w:rsidR="005E1E6B" w:rsidRPr="005F70BF" w:rsidRDefault="005E1E6B" w:rsidP="002869F2">
            <w:pPr>
              <w:spacing w:before="120"/>
              <w:ind w:left="4" w:firstLine="0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  <w:proofErr w:type="gramStart"/>
            <w:r w:rsidRPr="005F70BF"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  <w:t>Страховщик имеет право отказать в страховой выплате на основании ст. 961 ГК РФ, 963, 964 ГК РФ.).</w:t>
            </w:r>
            <w:proofErr w:type="gramEnd"/>
          </w:p>
        </w:tc>
      </w:tr>
      <w:tr w:rsidR="00886BF8" w:rsidRPr="005F70BF" w:rsidTr="00E94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35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F8" w:rsidRPr="005F70BF" w:rsidRDefault="00886BF8" w:rsidP="00886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</w:pPr>
            <w:r w:rsidRPr="005F70BF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>Раздел III. ТЕРРИТОРИЯ СТРАХОВАНИЯ</w:t>
            </w:r>
          </w:p>
        </w:tc>
      </w:tr>
      <w:tr w:rsidR="00886BF8" w:rsidRPr="005F70BF" w:rsidTr="00B93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91" w:rsidRPr="005F70BF" w:rsidRDefault="00B36B91" w:rsidP="00B36B9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 xml:space="preserve">Территория страхования определяется Страхователем исходя из перечня медицинских учреждений, согласованного в </w:t>
            </w:r>
            <w:proofErr w:type="gramStart"/>
            <w:r w:rsidRPr="005F70BF">
              <w:rPr>
                <w:rFonts w:ascii="Times New Roman" w:hAnsi="Times New Roman" w:cs="Times New Roman"/>
                <w:sz w:val="22"/>
              </w:rPr>
              <w:t>процессе</w:t>
            </w:r>
            <w:proofErr w:type="gramEnd"/>
            <w:r w:rsidRPr="005F70BF">
              <w:rPr>
                <w:rFonts w:ascii="Times New Roman" w:hAnsi="Times New Roman" w:cs="Times New Roman"/>
                <w:sz w:val="22"/>
              </w:rPr>
              <w:t xml:space="preserve"> заключения договора страхования</w:t>
            </w:r>
          </w:p>
        </w:tc>
      </w:tr>
      <w:tr w:rsidR="006D4BED" w:rsidRPr="005F70BF" w:rsidTr="00E94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94"/>
        </w:trPr>
        <w:tc>
          <w:tcPr>
            <w:tcW w:w="107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ED" w:rsidRPr="005F70BF" w:rsidRDefault="006D4BED" w:rsidP="008B0B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</w:pPr>
            <w:r w:rsidRPr="005F70BF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>Раздел IV. КАК ПОЛУЧИТЬ СТРАХОВУЮ ВЫПЛАТУ?</w:t>
            </w:r>
          </w:p>
        </w:tc>
      </w:tr>
      <w:tr w:rsidR="006D4BED" w:rsidRPr="005F70BF" w:rsidTr="00B93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107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A33BD" w:rsidRPr="005F70BF" w:rsidRDefault="00E94252" w:rsidP="000D05DA">
            <w:pPr>
              <w:pStyle w:val="ConsPlusNormal"/>
              <w:spacing w:before="120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 xml:space="preserve">При наступлении страхового события </w:t>
            </w:r>
            <w:proofErr w:type="gramStart"/>
            <w:r w:rsidRPr="005F70BF">
              <w:rPr>
                <w:rFonts w:ascii="Times New Roman" w:hAnsi="Times New Roman" w:cs="Times New Roman"/>
                <w:sz w:val="22"/>
              </w:rPr>
              <w:t>Застрахованный</w:t>
            </w:r>
            <w:proofErr w:type="gramEnd"/>
            <w:r w:rsidR="005A33BD" w:rsidRPr="005F70BF">
              <w:rPr>
                <w:rFonts w:ascii="Times New Roman" w:hAnsi="Times New Roman" w:cs="Times New Roman"/>
                <w:sz w:val="22"/>
              </w:rPr>
              <w:t>:</w:t>
            </w:r>
          </w:p>
          <w:p w:rsidR="00E94252" w:rsidRPr="005F70BF" w:rsidRDefault="005A33BD" w:rsidP="000D05DA">
            <w:pPr>
              <w:pStyle w:val="ConsPlusNormal"/>
              <w:spacing w:before="120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О</w:t>
            </w:r>
            <w:r w:rsidR="00E94252" w:rsidRPr="005F70BF">
              <w:rPr>
                <w:rFonts w:ascii="Times New Roman" w:hAnsi="Times New Roman" w:cs="Times New Roman"/>
                <w:sz w:val="22"/>
              </w:rPr>
              <w:t>бращается по телефо</w:t>
            </w:r>
            <w:r w:rsidR="00B36B91" w:rsidRPr="005F70BF">
              <w:rPr>
                <w:rFonts w:ascii="Times New Roman" w:hAnsi="Times New Roman" w:cs="Times New Roman"/>
                <w:sz w:val="22"/>
              </w:rPr>
              <w:t>нам</w:t>
            </w:r>
            <w:r w:rsidR="00E94252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6467F" w:rsidRPr="005F70BF">
              <w:rPr>
                <w:rFonts w:ascii="Times New Roman" w:hAnsi="Times New Roman" w:cs="Times New Roman"/>
                <w:sz w:val="22"/>
              </w:rPr>
              <w:t>Страховщика,</w:t>
            </w:r>
            <w:r w:rsidR="00B36B91" w:rsidRPr="005F70BF">
              <w:rPr>
                <w:rFonts w:ascii="Times New Roman" w:hAnsi="Times New Roman" w:cs="Times New Roman"/>
                <w:sz w:val="22"/>
              </w:rPr>
              <w:t xml:space="preserve"> указанным</w:t>
            </w:r>
            <w:r w:rsidR="00E94252" w:rsidRPr="005F70BF">
              <w:rPr>
                <w:rFonts w:ascii="Times New Roman" w:hAnsi="Times New Roman" w:cs="Times New Roman"/>
                <w:sz w:val="22"/>
              </w:rPr>
              <w:t xml:space="preserve"> в </w:t>
            </w:r>
            <w:proofErr w:type="gramStart"/>
            <w:r w:rsidR="00E94252" w:rsidRPr="005F70BF">
              <w:rPr>
                <w:rFonts w:ascii="Times New Roman" w:hAnsi="Times New Roman" w:cs="Times New Roman"/>
                <w:sz w:val="22"/>
              </w:rPr>
              <w:t>полисе</w:t>
            </w:r>
            <w:proofErr w:type="gramEnd"/>
            <w:r w:rsidR="0016467F" w:rsidRPr="005F70BF">
              <w:rPr>
                <w:rFonts w:ascii="Times New Roman" w:hAnsi="Times New Roman" w:cs="Times New Roman"/>
                <w:sz w:val="22"/>
              </w:rPr>
              <w:t>,</w:t>
            </w:r>
            <w:r w:rsidR="00E94252" w:rsidRPr="005F70BF">
              <w:rPr>
                <w:rFonts w:ascii="Times New Roman" w:hAnsi="Times New Roman" w:cs="Times New Roman"/>
                <w:sz w:val="22"/>
              </w:rPr>
              <w:t xml:space="preserve"> для организации медицинской помощи</w:t>
            </w:r>
            <w:r w:rsidR="0016467F" w:rsidRPr="005F70BF">
              <w:rPr>
                <w:rFonts w:ascii="Times New Roman" w:hAnsi="Times New Roman" w:cs="Times New Roman"/>
                <w:sz w:val="22"/>
              </w:rPr>
              <w:t xml:space="preserve"> (колл-центр Страховщика 846-212-99-55)</w:t>
            </w:r>
            <w:r w:rsidR="00B36B91" w:rsidRPr="005F70BF">
              <w:rPr>
                <w:rFonts w:ascii="Times New Roman" w:hAnsi="Times New Roman" w:cs="Times New Roman"/>
                <w:sz w:val="22"/>
              </w:rPr>
              <w:t>.</w:t>
            </w:r>
          </w:p>
          <w:p w:rsidR="000D05DA" w:rsidRPr="005F70BF" w:rsidRDefault="00B20D7F" w:rsidP="00FD2AE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 xml:space="preserve">В случае невозможности организации медицинской помощи в приемлемые сроки по согласованию со Страховщиком </w:t>
            </w:r>
            <w:proofErr w:type="gramStart"/>
            <w:r w:rsidRPr="005F70BF">
              <w:rPr>
                <w:rFonts w:ascii="Times New Roman" w:hAnsi="Times New Roman" w:cs="Times New Roman"/>
                <w:sz w:val="22"/>
              </w:rPr>
              <w:t>Застрахованный</w:t>
            </w:r>
            <w:proofErr w:type="gramEnd"/>
            <w:r w:rsidRPr="005F70BF">
              <w:rPr>
                <w:rFonts w:ascii="Times New Roman" w:hAnsi="Times New Roman" w:cs="Times New Roman"/>
                <w:sz w:val="22"/>
              </w:rPr>
              <w:t xml:space="preserve"> обращается </w:t>
            </w:r>
            <w:r w:rsidR="005A33BD" w:rsidRPr="005F70BF">
              <w:rPr>
                <w:rFonts w:ascii="Times New Roman" w:hAnsi="Times New Roman" w:cs="Times New Roman"/>
                <w:sz w:val="22"/>
              </w:rPr>
              <w:t xml:space="preserve">в медицинское учреждение и </w:t>
            </w:r>
            <w:r w:rsidR="000D05DA" w:rsidRPr="005F70BF">
              <w:rPr>
                <w:rFonts w:ascii="Times New Roman" w:hAnsi="Times New Roman" w:cs="Times New Roman"/>
                <w:sz w:val="22"/>
              </w:rPr>
              <w:t>самостоятельно опла</w:t>
            </w:r>
            <w:r w:rsidR="005A33BD" w:rsidRPr="005F70BF">
              <w:rPr>
                <w:rFonts w:ascii="Times New Roman" w:hAnsi="Times New Roman" w:cs="Times New Roman"/>
                <w:sz w:val="22"/>
              </w:rPr>
              <w:t>чивает</w:t>
            </w:r>
            <w:r w:rsidR="000D05DA" w:rsidRPr="005F70BF">
              <w:rPr>
                <w:rFonts w:ascii="Times New Roman" w:hAnsi="Times New Roman" w:cs="Times New Roman"/>
                <w:sz w:val="22"/>
              </w:rPr>
              <w:t xml:space="preserve"> медицинские услуги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>.</w:t>
            </w:r>
          </w:p>
          <w:p w:rsidR="00613745" w:rsidRPr="005F70BF" w:rsidRDefault="00523289" w:rsidP="00613745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 xml:space="preserve">В </w:t>
            </w:r>
            <w:r w:rsidR="005A33BD" w:rsidRPr="005F70BF">
              <w:rPr>
                <w:rFonts w:ascii="Times New Roman" w:hAnsi="Times New Roman" w:cs="Times New Roman"/>
                <w:sz w:val="22"/>
              </w:rPr>
              <w:t>случае самостоятельного обращения</w:t>
            </w:r>
            <w:r w:rsidR="0016467F" w:rsidRPr="005F70BF">
              <w:rPr>
                <w:rFonts w:ascii="Times New Roman" w:hAnsi="Times New Roman" w:cs="Times New Roman"/>
                <w:sz w:val="22"/>
              </w:rPr>
              <w:t xml:space="preserve"> и оплаты </w:t>
            </w:r>
            <w:proofErr w:type="gramStart"/>
            <w:r w:rsidR="0016467F" w:rsidRPr="005F70BF">
              <w:rPr>
                <w:rFonts w:ascii="Times New Roman" w:hAnsi="Times New Roman" w:cs="Times New Roman"/>
                <w:sz w:val="22"/>
              </w:rPr>
              <w:t>медицинских</w:t>
            </w:r>
            <w:proofErr w:type="gramEnd"/>
            <w:r w:rsidR="0016467F" w:rsidRPr="005F70BF">
              <w:rPr>
                <w:rFonts w:ascii="Times New Roman" w:hAnsi="Times New Roman" w:cs="Times New Roman"/>
                <w:sz w:val="22"/>
              </w:rPr>
              <w:t xml:space="preserve"> услуг</w:t>
            </w:r>
            <w:r w:rsidR="005A33BD" w:rsidRPr="005F70BF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5F70BF">
              <w:rPr>
                <w:rFonts w:ascii="Times New Roman" w:hAnsi="Times New Roman" w:cs="Times New Roman"/>
                <w:sz w:val="22"/>
              </w:rPr>
              <w:t xml:space="preserve">для </w:t>
            </w:r>
            <w:r w:rsidR="006D4BED" w:rsidRPr="005F70BF">
              <w:rPr>
                <w:rFonts w:ascii="Times New Roman" w:hAnsi="Times New Roman" w:cs="Times New Roman"/>
                <w:sz w:val="22"/>
              </w:rPr>
              <w:t>получения</w:t>
            </w:r>
            <w:r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D4BED" w:rsidRPr="005F70BF">
              <w:rPr>
                <w:rFonts w:ascii="Times New Roman" w:hAnsi="Times New Roman" w:cs="Times New Roman"/>
                <w:sz w:val="22"/>
              </w:rPr>
              <w:t>страховой</w:t>
            </w:r>
            <w:r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D4BED" w:rsidRPr="005F70BF">
              <w:rPr>
                <w:rFonts w:ascii="Times New Roman" w:hAnsi="Times New Roman" w:cs="Times New Roman"/>
                <w:sz w:val="22"/>
              </w:rPr>
              <w:t>выплаты</w:t>
            </w:r>
            <w:r w:rsidR="00613745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D4BED" w:rsidRPr="005F70BF">
              <w:rPr>
                <w:rFonts w:ascii="Times New Roman" w:hAnsi="Times New Roman" w:cs="Times New Roman"/>
                <w:sz w:val="22"/>
              </w:rPr>
              <w:t xml:space="preserve">требуется представить документы: </w:t>
            </w:r>
          </w:p>
          <w:p w:rsidR="00FD2AE9" w:rsidRPr="005F70BF" w:rsidRDefault="00613745" w:rsidP="00A03C0E">
            <w:pPr>
              <w:pStyle w:val="ConsPlusNormal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письменное заявление Застрахованного</w:t>
            </w:r>
            <w:r w:rsidR="005A33BD" w:rsidRPr="005F70BF">
              <w:rPr>
                <w:rFonts w:ascii="Times New Roman" w:hAnsi="Times New Roman" w:cs="Times New Roman"/>
                <w:sz w:val="22"/>
              </w:rPr>
              <w:t xml:space="preserve"> (Представителя Застрахованного)</w:t>
            </w:r>
            <w:r w:rsidRPr="005F70BF">
              <w:rPr>
                <w:rFonts w:ascii="Times New Roman" w:hAnsi="Times New Roman" w:cs="Times New Roman"/>
                <w:sz w:val="22"/>
              </w:rPr>
              <w:t>;</w:t>
            </w:r>
            <w:r w:rsidR="00FD2AE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13745" w:rsidRPr="005F70BF" w:rsidRDefault="00FD2AE9" w:rsidP="00A03C0E">
            <w:pPr>
              <w:pStyle w:val="ConsPlusNormal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документ, удостоверяющий личность получателя страховой выплаты.</w:t>
            </w:r>
          </w:p>
          <w:p w:rsidR="005A33BD" w:rsidRPr="005F70BF" w:rsidRDefault="00613745" w:rsidP="00A03C0E">
            <w:pPr>
              <w:pStyle w:val="ConsPlusNormal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документы, подтверждающие понесенные расходы по страховому случаю</w:t>
            </w:r>
            <w:r w:rsidR="005A33BD" w:rsidRPr="005F70BF">
              <w:rPr>
                <w:rFonts w:ascii="Times New Roman" w:hAnsi="Times New Roman" w:cs="Times New Roman"/>
                <w:sz w:val="22"/>
              </w:rPr>
              <w:t>:</w:t>
            </w:r>
          </w:p>
          <w:p w:rsidR="00FD2AE9" w:rsidRPr="005F70BF" w:rsidRDefault="00FD2AE9" w:rsidP="00A03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 xml:space="preserve">- Договор оказания платных </w:t>
            </w:r>
            <w:proofErr w:type="gramStart"/>
            <w:r w:rsidRPr="005F70BF">
              <w:rPr>
                <w:rFonts w:ascii="Times New Roman" w:hAnsi="Times New Roman" w:cs="Times New Roman"/>
                <w:sz w:val="22"/>
              </w:rPr>
              <w:t>медицинских</w:t>
            </w:r>
            <w:proofErr w:type="gramEnd"/>
            <w:r w:rsidRPr="005F70BF">
              <w:rPr>
                <w:rFonts w:ascii="Times New Roman" w:hAnsi="Times New Roman" w:cs="Times New Roman"/>
                <w:sz w:val="22"/>
              </w:rPr>
              <w:t xml:space="preserve"> услуг,</w:t>
            </w:r>
          </w:p>
          <w:p w:rsidR="00FD2AE9" w:rsidRPr="005F70BF" w:rsidRDefault="00FD2AE9" w:rsidP="00A03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 xml:space="preserve">- Чек об оплате </w:t>
            </w:r>
            <w:proofErr w:type="gramStart"/>
            <w:r w:rsidRPr="005F70BF">
              <w:rPr>
                <w:rFonts w:ascii="Times New Roman" w:hAnsi="Times New Roman" w:cs="Times New Roman"/>
                <w:sz w:val="22"/>
              </w:rPr>
              <w:t>медицинских</w:t>
            </w:r>
            <w:proofErr w:type="gramEnd"/>
            <w:r w:rsidRPr="005F70BF">
              <w:rPr>
                <w:rFonts w:ascii="Times New Roman" w:hAnsi="Times New Roman" w:cs="Times New Roman"/>
                <w:sz w:val="22"/>
              </w:rPr>
              <w:t xml:space="preserve"> услуг,</w:t>
            </w:r>
          </w:p>
          <w:p w:rsidR="00FD2AE9" w:rsidRPr="005F70BF" w:rsidRDefault="00FD2AE9" w:rsidP="00A03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- Выписку из медицинской карты, подтверждающей показания к получению услуг,</w:t>
            </w:r>
          </w:p>
          <w:p w:rsidR="00B93459" w:rsidRPr="005F70BF" w:rsidRDefault="006D4BED" w:rsidP="00B20D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Страховая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выплата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осуществляется</w:t>
            </w:r>
            <w:r w:rsidR="00613745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 xml:space="preserve">в течение </w:t>
            </w:r>
            <w:r w:rsidR="00613745" w:rsidRPr="005F70BF">
              <w:rPr>
                <w:rFonts w:ascii="Times New Roman" w:hAnsi="Times New Roman" w:cs="Times New Roman"/>
                <w:sz w:val="22"/>
                <w:u w:val="single"/>
              </w:rPr>
              <w:t>30</w:t>
            </w:r>
            <w:r w:rsidRPr="005F70BF">
              <w:rPr>
                <w:rFonts w:ascii="Times New Roman" w:hAnsi="Times New Roman" w:cs="Times New Roman"/>
                <w:sz w:val="22"/>
                <w:u w:val="single"/>
              </w:rPr>
              <w:t xml:space="preserve"> дней</w:t>
            </w:r>
            <w:r w:rsidR="00613745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со дня представления указанных документов.</w:t>
            </w:r>
          </w:p>
        </w:tc>
      </w:tr>
      <w:tr w:rsidR="00AD3EC0" w:rsidRPr="005F70BF" w:rsidTr="0033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0774" w:type="dxa"/>
            <w:gridSpan w:val="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3EC0" w:rsidRPr="005F70BF" w:rsidRDefault="00AD3EC0" w:rsidP="003368E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</w:pPr>
            <w:r w:rsidRPr="005F70BF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>Раздел V. КАК ВЕРНУТЬ СТРАХОВУЮ ПРЕМИЮ?</w:t>
            </w:r>
          </w:p>
        </w:tc>
      </w:tr>
      <w:tr w:rsidR="00AD3EC0" w:rsidRPr="005F70BF" w:rsidTr="00A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3EC0" w:rsidRPr="005F70BF" w:rsidRDefault="00AD3EC0" w:rsidP="003368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Основания для возврата страховой премии</w:t>
            </w:r>
          </w:p>
        </w:tc>
        <w:tc>
          <w:tcPr>
            <w:tcW w:w="4820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3EC0" w:rsidRPr="005F70BF" w:rsidRDefault="00AD3EC0" w:rsidP="003368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Сумма возврата страховой премии</w:t>
            </w:r>
          </w:p>
        </w:tc>
        <w:tc>
          <w:tcPr>
            <w:tcW w:w="2268" w:type="dxa"/>
            <w:vAlign w:val="center"/>
          </w:tcPr>
          <w:p w:rsidR="00AD3EC0" w:rsidRPr="005F70BF" w:rsidRDefault="00AD3EC0" w:rsidP="003368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Срок возврата премии</w:t>
            </w:r>
          </w:p>
        </w:tc>
      </w:tr>
      <w:tr w:rsidR="00AD3EC0" w:rsidRPr="005F70BF" w:rsidTr="00A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3EC0" w:rsidRPr="005F70BF" w:rsidRDefault="00AD3EC0" w:rsidP="00336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F70BF">
              <w:rPr>
                <w:rFonts w:ascii="Times New Roman" w:hAnsi="Times New Roman" w:cs="Times New Roman"/>
                <w:sz w:val="22"/>
              </w:rPr>
              <w:t xml:space="preserve">Отказ от договора добровольного страхования в течение 15 календарных дней со дня его заключения в соответствии с </w:t>
            </w:r>
            <w:hyperlink r:id="rId10">
              <w:r w:rsidRPr="005F70BF">
                <w:rPr>
                  <w:rFonts w:ascii="Times New Roman" w:hAnsi="Times New Roman" w:cs="Times New Roman"/>
                  <w:color w:val="0000FF"/>
                  <w:sz w:val="22"/>
                </w:rPr>
                <w:t>Указанием</w:t>
              </w:r>
            </w:hyperlink>
            <w:r w:rsidRPr="005F70BF">
              <w:rPr>
                <w:rFonts w:ascii="Times New Roman" w:hAnsi="Times New Roman" w:cs="Times New Roman"/>
                <w:sz w:val="22"/>
              </w:rPr>
              <w:t xml:space="preserve"> Банка России от 20 ноября 2015 года N 3854-У "О минимальных (стандартных) требованиях к условиям и порядку осуществления отдельных видов добровольного страхования"</w:t>
            </w:r>
            <w:r w:rsidRPr="005F70BF">
              <w:rPr>
                <w:rStyle w:val="ab"/>
                <w:rFonts w:ascii="Times New Roman" w:hAnsi="Times New Roman" w:cs="Times New Roman"/>
                <w:sz w:val="22"/>
              </w:rPr>
              <w:footnoteReference w:id="1"/>
            </w:r>
            <w:proofErr w:type="gramEnd"/>
          </w:p>
        </w:tc>
        <w:tc>
          <w:tcPr>
            <w:tcW w:w="4820" w:type="dxa"/>
            <w:gridSpan w:val="3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3EC0" w:rsidRPr="005F70BF" w:rsidRDefault="00AD3EC0" w:rsidP="00336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noProof/>
                <w:sz w:val="2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418580</wp:posOffset>
                  </wp:positionH>
                  <wp:positionV relativeFrom="paragraph">
                    <wp:posOffset>191770</wp:posOffset>
                  </wp:positionV>
                  <wp:extent cx="3284855" cy="3303905"/>
                  <wp:effectExtent l="19050" t="0" r="0" b="0"/>
                  <wp:wrapNone/>
                  <wp:docPr id="3" name="Рисунок 4" descr="Logo OS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SK_1.jpg"/>
                          <pic:cNvPicPr/>
                        </pic:nvPicPr>
                        <pic:blipFill>
                          <a:blip r:embed="rId11" cstate="print">
                            <a:lum bright="3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855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70BF">
              <w:rPr>
                <w:rFonts w:ascii="Times New Roman" w:hAnsi="Times New Roman" w:cs="Times New Roman"/>
                <w:sz w:val="22"/>
              </w:rPr>
              <w:t>100% от страховой премии - при отказе от договора добровольного страхования до даты начала действия страхования;</w:t>
            </w:r>
          </w:p>
        </w:tc>
        <w:tc>
          <w:tcPr>
            <w:tcW w:w="2268" w:type="dxa"/>
            <w:vMerge w:val="restart"/>
            <w:vAlign w:val="center"/>
          </w:tcPr>
          <w:p w:rsidR="00AD3EC0" w:rsidRPr="005F70BF" w:rsidRDefault="00AD3EC0" w:rsidP="003368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 xml:space="preserve">Возврат страховой премии осуществляется в течение </w:t>
            </w:r>
            <w:r w:rsidRPr="005F70BF">
              <w:rPr>
                <w:rFonts w:ascii="Times New Roman" w:hAnsi="Times New Roman" w:cs="Times New Roman"/>
                <w:sz w:val="22"/>
                <w:u w:val="single"/>
              </w:rPr>
              <w:t>7 рабочих дней</w:t>
            </w:r>
            <w:r w:rsidRPr="005F70BF">
              <w:rPr>
                <w:rFonts w:ascii="Times New Roman" w:hAnsi="Times New Roman" w:cs="Times New Roman"/>
                <w:sz w:val="22"/>
              </w:rPr>
              <w:t xml:space="preserve"> со дня получения соответствующего заявления</w:t>
            </w:r>
          </w:p>
        </w:tc>
      </w:tr>
      <w:tr w:rsidR="00AD3EC0" w:rsidRPr="005F70BF" w:rsidTr="00A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4"/>
        </w:trPr>
        <w:tc>
          <w:tcPr>
            <w:tcW w:w="3686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3EC0" w:rsidRPr="005F70BF" w:rsidRDefault="00AD3EC0" w:rsidP="00336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3EC0" w:rsidRPr="005F70BF" w:rsidRDefault="00AD3EC0" w:rsidP="00336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100% от страховой премии за вычетом части страховой премии, исчисляемой пропорционально времени, в течение которого действовало страхование, - при отказе от договора добровольного страхования после даты начала действия страхования</w:t>
            </w:r>
          </w:p>
        </w:tc>
        <w:tc>
          <w:tcPr>
            <w:tcW w:w="2268" w:type="dxa"/>
            <w:vMerge/>
            <w:vAlign w:val="center"/>
          </w:tcPr>
          <w:p w:rsidR="00AD3EC0" w:rsidRPr="005F70BF" w:rsidRDefault="00AD3EC0" w:rsidP="00336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3EC0" w:rsidRPr="005F70BF" w:rsidTr="00A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368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3EC0" w:rsidRPr="005F70BF" w:rsidRDefault="00AD3EC0" w:rsidP="00336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 xml:space="preserve">Отказ от договора добровольного страхования в </w:t>
            </w:r>
            <w:proofErr w:type="gramStart"/>
            <w:r w:rsidRPr="005F70BF">
              <w:rPr>
                <w:rFonts w:ascii="Times New Roman" w:hAnsi="Times New Roman" w:cs="Times New Roman"/>
                <w:sz w:val="22"/>
              </w:rPr>
              <w:t>случае</w:t>
            </w:r>
            <w:proofErr w:type="gramEnd"/>
            <w:r w:rsidRPr="005F70BF">
              <w:rPr>
                <w:rFonts w:ascii="Times New Roman" w:hAnsi="Times New Roman" w:cs="Times New Roman"/>
                <w:sz w:val="22"/>
              </w:rPr>
              <w:t xml:space="preserve"> ненадлежащего информирования об условиях страхования</w:t>
            </w:r>
          </w:p>
        </w:tc>
        <w:tc>
          <w:tcPr>
            <w:tcW w:w="4820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3EC0" w:rsidRPr="005F70BF" w:rsidRDefault="00AD3EC0" w:rsidP="00336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100% от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  <w:tc>
          <w:tcPr>
            <w:tcW w:w="2268" w:type="dxa"/>
            <w:vMerge/>
            <w:vAlign w:val="center"/>
          </w:tcPr>
          <w:p w:rsidR="00AD3EC0" w:rsidRPr="005F70BF" w:rsidRDefault="00AD3EC0" w:rsidP="003368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3EC0" w:rsidRPr="005F70BF" w:rsidTr="0033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3EC0" w:rsidRPr="005F70BF" w:rsidRDefault="00AD3EC0" w:rsidP="003368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В иных случаях страховая премия возврату не подлежит.</w:t>
            </w:r>
          </w:p>
        </w:tc>
      </w:tr>
      <w:tr w:rsidR="006D4BED" w:rsidRPr="005F70BF" w:rsidTr="00A0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5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ED" w:rsidRPr="005F70BF" w:rsidRDefault="006D4B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</w:pPr>
            <w:r w:rsidRPr="005F70BF">
              <w:rPr>
                <w:rFonts w:ascii="Times New Roman" w:hAnsi="Times New Roman" w:cs="Times New Roman"/>
                <w:b/>
                <w:color w:val="0F243E" w:themeColor="text2" w:themeShade="80"/>
                <w:sz w:val="22"/>
              </w:rPr>
              <w:t>Раздел VI. КАК УРЕГУЛИРОВАТЬ СПОР ДО СУДА?</w:t>
            </w:r>
          </w:p>
        </w:tc>
      </w:tr>
      <w:tr w:rsidR="006D4BED" w:rsidRPr="005F70BF" w:rsidTr="00B93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BED" w:rsidRPr="005F70BF" w:rsidRDefault="006D4B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Направить страховщику заявление (претензию) в письменной форме.</w:t>
            </w:r>
          </w:p>
        </w:tc>
      </w:tr>
      <w:tr w:rsidR="006D4BED" w:rsidRPr="005F70BF" w:rsidTr="00B93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ED" w:rsidRPr="005F70BF" w:rsidRDefault="006D4BED" w:rsidP="00B934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 xml:space="preserve">В </w:t>
            </w:r>
            <w:proofErr w:type="gramStart"/>
            <w:r w:rsidRPr="005F70BF">
              <w:rPr>
                <w:rFonts w:ascii="Times New Roman" w:hAnsi="Times New Roman" w:cs="Times New Roman"/>
                <w:sz w:val="22"/>
              </w:rPr>
              <w:t>случае</w:t>
            </w:r>
            <w:proofErr w:type="gramEnd"/>
            <w:r w:rsidRPr="005F70BF">
              <w:rPr>
                <w:rFonts w:ascii="Times New Roman" w:hAnsi="Times New Roman" w:cs="Times New Roman"/>
                <w:sz w:val="22"/>
              </w:rPr>
              <w:t xml:space="preserve"> если страховщик не удовлетворил заявление (претензию)</w:t>
            </w:r>
            <w:r w:rsidR="00B9345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 xml:space="preserve">и при этом размер требований не превышает </w:t>
            </w:r>
            <w:r w:rsidR="00B67760" w:rsidRPr="005F70BF">
              <w:rPr>
                <w:rFonts w:ascii="Times New Roman" w:hAnsi="Times New Roman" w:cs="Times New Roman"/>
                <w:sz w:val="22"/>
              </w:rPr>
              <w:t xml:space="preserve">500 000 (пятисот тысяч) </w:t>
            </w:r>
            <w:r w:rsidRPr="005F70BF">
              <w:rPr>
                <w:rFonts w:ascii="Times New Roman" w:hAnsi="Times New Roman" w:cs="Times New Roman"/>
                <w:sz w:val="22"/>
              </w:rPr>
              <w:t>рублей, до обращения в суд необходимо обратиться к уполномоченному</w:t>
            </w:r>
          </w:p>
          <w:p w:rsidR="006D4BED" w:rsidRPr="005F70BF" w:rsidRDefault="006D4B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по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правам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потребителей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финансовых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услуг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(сайт:www.finombudsman.ru; адрес: 119017, г. Москва, Старомонетный пер.</w:t>
            </w:r>
            <w:proofErr w:type="gramStart"/>
            <w:r w:rsidRPr="005F70BF">
              <w:rPr>
                <w:rFonts w:ascii="Times New Roman" w:hAnsi="Times New Roman" w:cs="Times New Roman"/>
                <w:sz w:val="22"/>
              </w:rPr>
              <w:t>,д</w:t>
            </w:r>
            <w:proofErr w:type="gramEnd"/>
            <w:r w:rsidRPr="005F70BF">
              <w:rPr>
                <w:rFonts w:ascii="Times New Roman" w:hAnsi="Times New Roman" w:cs="Times New Roman"/>
                <w:sz w:val="22"/>
              </w:rPr>
              <w:t>ом 3).</w:t>
            </w:r>
          </w:p>
          <w:p w:rsidR="006D4BED" w:rsidRPr="005F70BF" w:rsidRDefault="006D4BED" w:rsidP="00B934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F70BF">
              <w:rPr>
                <w:rFonts w:ascii="Times New Roman" w:hAnsi="Times New Roman" w:cs="Times New Roman"/>
                <w:sz w:val="22"/>
              </w:rPr>
              <w:t>Рассмотрение уполномоченным по правам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потребителей финансовых</w:t>
            </w:r>
            <w:r w:rsidR="00B9345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услуг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обращения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потребителя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финансовых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услуг</w:t>
            </w:r>
            <w:r w:rsidR="0052328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осуществляется</w:t>
            </w:r>
            <w:r w:rsidR="00B93459" w:rsidRPr="005F70B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70BF">
              <w:rPr>
                <w:rFonts w:ascii="Times New Roman" w:hAnsi="Times New Roman" w:cs="Times New Roman"/>
                <w:sz w:val="22"/>
              </w:rPr>
              <w:t>бесплатно.</w:t>
            </w:r>
          </w:p>
        </w:tc>
      </w:tr>
    </w:tbl>
    <w:p w:rsidR="00BF5BDA" w:rsidRPr="0030781E" w:rsidRDefault="00BF5BDA">
      <w:pPr>
        <w:rPr>
          <w:rFonts w:ascii="Times New Roman" w:hAnsi="Times New Roman"/>
          <w:sz w:val="24"/>
          <w:szCs w:val="24"/>
        </w:rPr>
      </w:pPr>
    </w:p>
    <w:sectPr w:rsidR="00BF5BDA" w:rsidRPr="0030781E" w:rsidSect="008B0B3C">
      <w:pgSz w:w="11906" w:h="16838"/>
      <w:pgMar w:top="567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91" w:rsidRDefault="00B36B91" w:rsidP="00B67760">
      <w:r>
        <w:separator/>
      </w:r>
    </w:p>
  </w:endnote>
  <w:endnote w:type="continuationSeparator" w:id="0">
    <w:p w:rsidR="00B36B91" w:rsidRDefault="00B36B91" w:rsidP="00B67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91" w:rsidRDefault="00B36B91" w:rsidP="00B67760">
      <w:r>
        <w:separator/>
      </w:r>
    </w:p>
  </w:footnote>
  <w:footnote w:type="continuationSeparator" w:id="0">
    <w:p w:rsidR="00B36B91" w:rsidRDefault="00B36B91" w:rsidP="00B67760">
      <w:r>
        <w:continuationSeparator/>
      </w:r>
    </w:p>
  </w:footnote>
  <w:footnote w:id="1">
    <w:p w:rsidR="00AD3EC0" w:rsidRDefault="00AD3EC0" w:rsidP="00AD3EC0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Pr="00B67760">
        <w:rPr>
          <w:sz w:val="16"/>
          <w:szCs w:val="16"/>
        </w:rPr>
        <w:t>Зарегистрировано Минюстом России 12 февраля 2016 года, регистрационный N 41072, с изменениями, внесенными Указаниями Банка России от 1 июня 2016 года N 4032-У (зарегистрировано Минюстом России 27 июня 2016 года, регистрационный N 42648), от 21 августа 2017 года N 4500-У (зарегистрировано Минюстом России 8 сентября 2017 года, регистрационный N 48112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EC3"/>
    <w:multiLevelType w:val="hybridMultilevel"/>
    <w:tmpl w:val="071C235A"/>
    <w:lvl w:ilvl="0" w:tplc="29947E4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980"/>
    <w:multiLevelType w:val="hybridMultilevel"/>
    <w:tmpl w:val="C01A4E08"/>
    <w:lvl w:ilvl="0" w:tplc="A428F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5E10"/>
    <w:multiLevelType w:val="hybridMultilevel"/>
    <w:tmpl w:val="8F8A3344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55FA2"/>
    <w:multiLevelType w:val="hybridMultilevel"/>
    <w:tmpl w:val="558A2368"/>
    <w:lvl w:ilvl="0" w:tplc="EEFA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6EBB"/>
    <w:multiLevelType w:val="hybridMultilevel"/>
    <w:tmpl w:val="9CDAF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AB5EC7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96925"/>
    <w:multiLevelType w:val="hybridMultilevel"/>
    <w:tmpl w:val="20F231A2"/>
    <w:lvl w:ilvl="0" w:tplc="8F3EC99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1A5C"/>
    <w:multiLevelType w:val="hybridMultilevel"/>
    <w:tmpl w:val="C93A39B2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44079"/>
    <w:multiLevelType w:val="hybridMultilevel"/>
    <w:tmpl w:val="61FEA8CC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742D7"/>
    <w:multiLevelType w:val="hybridMultilevel"/>
    <w:tmpl w:val="0AACEC32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13C44"/>
    <w:multiLevelType w:val="hybridMultilevel"/>
    <w:tmpl w:val="702C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24E9E"/>
    <w:multiLevelType w:val="hybridMultilevel"/>
    <w:tmpl w:val="A72E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B647F"/>
    <w:multiLevelType w:val="hybridMultilevel"/>
    <w:tmpl w:val="73A895CC"/>
    <w:lvl w:ilvl="0" w:tplc="29947E4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662A19"/>
    <w:multiLevelType w:val="hybridMultilevel"/>
    <w:tmpl w:val="74BCC054"/>
    <w:lvl w:ilvl="0" w:tplc="C3CE4E36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75914"/>
    <w:multiLevelType w:val="hybridMultilevel"/>
    <w:tmpl w:val="3D80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53324"/>
    <w:multiLevelType w:val="multilevel"/>
    <w:tmpl w:val="5AFE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CB4461"/>
    <w:multiLevelType w:val="hybridMultilevel"/>
    <w:tmpl w:val="EBB0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D5F46"/>
    <w:multiLevelType w:val="hybridMultilevel"/>
    <w:tmpl w:val="8658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537A2"/>
    <w:multiLevelType w:val="multilevel"/>
    <w:tmpl w:val="12C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46CC0"/>
    <w:multiLevelType w:val="hybridMultilevel"/>
    <w:tmpl w:val="A47814B4"/>
    <w:lvl w:ilvl="0" w:tplc="A428F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A0FEA6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714B7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90B4A"/>
    <w:multiLevelType w:val="hybridMultilevel"/>
    <w:tmpl w:val="AD5C236C"/>
    <w:lvl w:ilvl="0" w:tplc="29947E4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155F6B"/>
    <w:multiLevelType w:val="hybridMultilevel"/>
    <w:tmpl w:val="CA141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3C470F"/>
    <w:multiLevelType w:val="hybridMultilevel"/>
    <w:tmpl w:val="E9EE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21"/>
  </w:num>
  <w:num w:numId="7">
    <w:abstractNumId w:val="13"/>
  </w:num>
  <w:num w:numId="8">
    <w:abstractNumId w:val="22"/>
  </w:num>
  <w:num w:numId="9">
    <w:abstractNumId w:val="14"/>
  </w:num>
  <w:num w:numId="10">
    <w:abstractNumId w:val="5"/>
  </w:num>
  <w:num w:numId="11">
    <w:abstractNumId w:val="20"/>
  </w:num>
  <w:num w:numId="12">
    <w:abstractNumId w:val="18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1"/>
  </w:num>
  <w:num w:numId="18">
    <w:abstractNumId w:val="6"/>
  </w:num>
  <w:num w:numId="19">
    <w:abstractNumId w:val="7"/>
  </w:num>
  <w:num w:numId="20">
    <w:abstractNumId w:val="19"/>
  </w:num>
  <w:num w:numId="21">
    <w:abstractNumId w:val="0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BED"/>
    <w:rsid w:val="00000DDD"/>
    <w:rsid w:val="0004142E"/>
    <w:rsid w:val="000C387F"/>
    <w:rsid w:val="000D05DA"/>
    <w:rsid w:val="0016467F"/>
    <w:rsid w:val="001653C8"/>
    <w:rsid w:val="001842D7"/>
    <w:rsid w:val="001B1FDF"/>
    <w:rsid w:val="001D3B01"/>
    <w:rsid w:val="001E3526"/>
    <w:rsid w:val="0021052D"/>
    <w:rsid w:val="002144B0"/>
    <w:rsid w:val="00223809"/>
    <w:rsid w:val="00275DD8"/>
    <w:rsid w:val="00280D86"/>
    <w:rsid w:val="002869F2"/>
    <w:rsid w:val="00294048"/>
    <w:rsid w:val="002F2250"/>
    <w:rsid w:val="0030781E"/>
    <w:rsid w:val="0034261C"/>
    <w:rsid w:val="0035598B"/>
    <w:rsid w:val="003D5AEF"/>
    <w:rsid w:val="003E7D3F"/>
    <w:rsid w:val="00407C2D"/>
    <w:rsid w:val="00420F30"/>
    <w:rsid w:val="00490843"/>
    <w:rsid w:val="004E5D7C"/>
    <w:rsid w:val="0050065C"/>
    <w:rsid w:val="00503C4C"/>
    <w:rsid w:val="00523289"/>
    <w:rsid w:val="00523AA6"/>
    <w:rsid w:val="005416BD"/>
    <w:rsid w:val="00560329"/>
    <w:rsid w:val="00562691"/>
    <w:rsid w:val="005A33BD"/>
    <w:rsid w:val="005D1D21"/>
    <w:rsid w:val="005E1E6B"/>
    <w:rsid w:val="005E56FF"/>
    <w:rsid w:val="005F70BF"/>
    <w:rsid w:val="00613745"/>
    <w:rsid w:val="00673C49"/>
    <w:rsid w:val="006D4BED"/>
    <w:rsid w:val="006E4A58"/>
    <w:rsid w:val="0071024C"/>
    <w:rsid w:val="00714393"/>
    <w:rsid w:val="00743316"/>
    <w:rsid w:val="00744659"/>
    <w:rsid w:val="007A0DE7"/>
    <w:rsid w:val="007E6BB5"/>
    <w:rsid w:val="00886BF8"/>
    <w:rsid w:val="008B0B3C"/>
    <w:rsid w:val="00901018"/>
    <w:rsid w:val="00910473"/>
    <w:rsid w:val="00933563"/>
    <w:rsid w:val="009773F5"/>
    <w:rsid w:val="00A00CB1"/>
    <w:rsid w:val="00A03C0E"/>
    <w:rsid w:val="00A52195"/>
    <w:rsid w:val="00A91AD4"/>
    <w:rsid w:val="00AA20D0"/>
    <w:rsid w:val="00AA55A6"/>
    <w:rsid w:val="00AD3EC0"/>
    <w:rsid w:val="00B20D7F"/>
    <w:rsid w:val="00B36B91"/>
    <w:rsid w:val="00B570BC"/>
    <w:rsid w:val="00B57DA3"/>
    <w:rsid w:val="00B67760"/>
    <w:rsid w:val="00B84B0B"/>
    <w:rsid w:val="00B93459"/>
    <w:rsid w:val="00BB41AF"/>
    <w:rsid w:val="00BB55D5"/>
    <w:rsid w:val="00BC6A79"/>
    <w:rsid w:val="00BF5BDA"/>
    <w:rsid w:val="00C973BF"/>
    <w:rsid w:val="00CA2E7B"/>
    <w:rsid w:val="00CC10FE"/>
    <w:rsid w:val="00D66515"/>
    <w:rsid w:val="00D93CFA"/>
    <w:rsid w:val="00DC2C71"/>
    <w:rsid w:val="00E40220"/>
    <w:rsid w:val="00E94252"/>
    <w:rsid w:val="00EA0882"/>
    <w:rsid w:val="00EC0C8A"/>
    <w:rsid w:val="00EC3001"/>
    <w:rsid w:val="00F30367"/>
    <w:rsid w:val="00F30E06"/>
    <w:rsid w:val="00F40D90"/>
    <w:rsid w:val="00F46014"/>
    <w:rsid w:val="00FD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03C4C"/>
    <w:pPr>
      <w:spacing w:after="0" w:line="240" w:lineRule="auto"/>
      <w:ind w:firstLine="709"/>
      <w:jc w:val="both"/>
    </w:pPr>
    <w:rPr>
      <w:rFonts w:ascii="Franklin Gothic Medium" w:eastAsia="Times New Roman" w:hAnsi="Franklin Gothic Medium" w:cs="Times New Roman"/>
      <w:snapToGrid w:val="0"/>
      <w:color w:val="000000" w:themeColor="tex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B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D4BE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D4B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D4BE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4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BE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523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3AA6"/>
    <w:rPr>
      <w:rFonts w:ascii="Franklin Gothic Medium" w:eastAsia="Times New Roman" w:hAnsi="Franklin Gothic Medium" w:cs="Times New Roman"/>
      <w:snapToGrid w:val="0"/>
      <w:color w:val="000000" w:themeColor="text1"/>
      <w:sz w:val="20"/>
      <w:szCs w:val="20"/>
      <w:lang w:eastAsia="ru-RU"/>
    </w:rPr>
  </w:style>
  <w:style w:type="paragraph" w:styleId="a7">
    <w:name w:val="List Paragraph"/>
    <w:aliases w:val="[РК] Абзац списка,Содержание. 2 уровень,Ненумерованный список,Use Case List Paragraph,Bullet List,FooterText,numbered,Paragraphe de liste1,lp1"/>
    <w:basedOn w:val="a"/>
    <w:link w:val="a8"/>
    <w:uiPriority w:val="34"/>
    <w:qFormat/>
    <w:rsid w:val="00886BF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67760"/>
  </w:style>
  <w:style w:type="character" w:customStyle="1" w:styleId="aa">
    <w:name w:val="Текст сноски Знак"/>
    <w:basedOn w:val="a0"/>
    <w:link w:val="a9"/>
    <w:uiPriority w:val="99"/>
    <w:semiHidden/>
    <w:rsid w:val="00B67760"/>
    <w:rPr>
      <w:rFonts w:ascii="Franklin Gothic Medium" w:eastAsia="Times New Roman" w:hAnsi="Franklin Gothic Medium" w:cs="Times New Roman"/>
      <w:snapToGrid w:val="0"/>
      <w:color w:val="000000" w:themeColor="text1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67760"/>
    <w:rPr>
      <w:vertAlign w:val="superscript"/>
    </w:rPr>
  </w:style>
  <w:style w:type="paragraph" w:styleId="3">
    <w:name w:val="Body Text Indent 3"/>
    <w:basedOn w:val="a"/>
    <w:link w:val="30"/>
    <w:rsid w:val="00A52195"/>
    <w:pPr>
      <w:spacing w:after="120"/>
      <w:ind w:left="283" w:firstLine="0"/>
      <w:jc w:val="left"/>
    </w:pPr>
    <w:rPr>
      <w:rFonts w:ascii="Times New Roman" w:hAnsi="Times New Roman"/>
      <w:snapToGrid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21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Абзац списка Знак"/>
    <w:aliases w:val="[РК] Абзац списка Знак,Содержание. 2 уровень Знак,Ненумерованный список Знак,Use Case List Paragraph Знак,Bullet List Знак,FooterText Знак,numbered Знак,Paragraphe de liste1 Знак,lp1 Знак"/>
    <w:link w:val="a7"/>
    <w:uiPriority w:val="34"/>
    <w:locked/>
    <w:rsid w:val="00A52195"/>
    <w:rPr>
      <w:rFonts w:ascii="Franklin Gothic Medium" w:eastAsia="Times New Roman" w:hAnsi="Franklin Gothic Medium" w:cs="Times New Roman"/>
      <w:snapToGrid w:val="0"/>
      <w:color w:val="000000" w:themeColor="tex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134967D8624344C47821E91877080B0AA50BBCB88EEEA7669DECB7F8547C8C0669ACCC0AC6FF36158787C30FI4q9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D037-DFE9-4E0A-8F6C-774BB52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ова Н.</dc:creator>
  <cp:lastModifiedBy>Пухова Н.</cp:lastModifiedBy>
  <cp:revision>3</cp:revision>
  <dcterms:created xsi:type="dcterms:W3CDTF">2023-03-31T06:42:00Z</dcterms:created>
  <dcterms:modified xsi:type="dcterms:W3CDTF">2023-03-31T06:46:00Z</dcterms:modified>
</cp:coreProperties>
</file>